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5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XCLUSIVA COMERCIO E SERVICOS, PAPELARIA E INFORMATICA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1.597.891/0001-92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8 - Tecido PVC - sp 1800 para bote inflável, gramatura 1160 g/m², espessura 0,97mm e largura 1,4m - com característica similar ou superior ao produto do fabricante Sansuy - cor laranja (2645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cido PVC - sp 1800 para bote inflável, gramatura 1160 g/m², espessura 0,97mm e largura 1,4m - com característica similar ou superior ao produto do fabricante Sansuy - cor laranj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bina 6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LASSAN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BOBINA PARA PLASTIFICAÇÃO 23 CM X 60 METR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1.69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41.690,00 (Quarenta e um mil, seiscentos e nov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